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75C" w:rsidRPr="0009775C" w:rsidRDefault="008C5247" w:rsidP="008C5247">
      <w:pPr>
        <w:rPr>
          <w:b/>
          <w:sz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        </w:t>
      </w:r>
      <w:r w:rsidR="00DF14D9">
        <w:rPr>
          <w:b/>
          <w:sz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Regulamento de Basque</w:t>
      </w:r>
      <w:r w:rsidR="007940BB">
        <w:rPr>
          <w:b/>
          <w:sz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t</w:t>
      </w:r>
      <w:r w:rsidR="00DF14D9">
        <w:rPr>
          <w:b/>
          <w:sz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ebol</w:t>
      </w:r>
      <w:r w:rsidR="0009775C" w:rsidRPr="0009775C">
        <w:rPr>
          <w:b/>
          <w:sz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DF14D9">
        <w:rPr>
          <w:b/>
          <w:sz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5x5</w:t>
      </w:r>
    </w:p>
    <w:p w:rsidR="0009775C" w:rsidRPr="0009775C" w:rsidRDefault="0009775C" w:rsidP="008E36C0">
      <w:pPr>
        <w:jc w:val="both"/>
        <w:rPr>
          <w:b/>
          <w:u w:val="single"/>
        </w:rPr>
      </w:pPr>
      <w:r w:rsidRPr="0009775C">
        <w:rPr>
          <w:b/>
          <w:u w:val="single"/>
        </w:rPr>
        <w:t>Regulamento</w:t>
      </w:r>
    </w:p>
    <w:p w:rsidR="0009775C" w:rsidRPr="00CB34EF" w:rsidRDefault="0009775C" w:rsidP="008E36C0">
      <w:pPr>
        <w:jc w:val="both"/>
        <w:rPr>
          <w:b/>
        </w:rPr>
      </w:pPr>
      <w:r w:rsidRPr="00CB34EF">
        <w:rPr>
          <w:b/>
        </w:rPr>
        <w:t>I – Introdução</w:t>
      </w:r>
    </w:p>
    <w:p w:rsidR="0070196D" w:rsidRDefault="0070196D" w:rsidP="008E36C0">
      <w:pPr>
        <w:jc w:val="both"/>
      </w:pPr>
      <w:r>
        <w:t xml:space="preserve">No âmbito do Curso Profissional de Técnico de Apoio à Gestão Desportiva da </w:t>
      </w:r>
      <w:r w:rsidRPr="0070196D">
        <w:t>Escola Secundária André de Gouveia (ESAG),</w:t>
      </w:r>
      <w:r>
        <w:t xml:space="preserve"> irá realizar-se o ev</w:t>
      </w:r>
      <w:r w:rsidR="00030A0B">
        <w:t>ento “Semana Olímpica ESAG</w:t>
      </w:r>
      <w:r w:rsidR="00246E0F">
        <w:t xml:space="preserve"> 2015</w:t>
      </w:r>
      <w:r w:rsidR="00030A0B">
        <w:t>”. Os alunos do</w:t>
      </w:r>
      <w:r w:rsidR="00246E0F">
        <w:t xml:space="preserve"> </w:t>
      </w:r>
      <w:r>
        <w:t>3º ano</w:t>
      </w:r>
      <w:r w:rsidR="00030A0B">
        <w:t xml:space="preserve"> (PTAGD)</w:t>
      </w:r>
      <w:r w:rsidRPr="0070196D">
        <w:t xml:space="preserve"> </w:t>
      </w:r>
      <w:r w:rsidR="00030A0B">
        <w:t>irão realizar</w:t>
      </w:r>
      <w:r w:rsidRPr="0070196D">
        <w:t xml:space="preserve"> um torneio de basquetebol</w:t>
      </w:r>
      <w:r>
        <w:t>.</w:t>
      </w:r>
    </w:p>
    <w:p w:rsidR="007F65D5" w:rsidRDefault="0009775C" w:rsidP="008E36C0">
      <w:pPr>
        <w:jc w:val="both"/>
      </w:pPr>
      <w:r>
        <w:t xml:space="preserve"> Este irá decorrer no dia </w:t>
      </w:r>
      <w:r w:rsidR="00246E0F">
        <w:t>17 de março</w:t>
      </w:r>
      <w:r w:rsidR="00030A0B">
        <w:t xml:space="preserve"> durante </w:t>
      </w:r>
      <w:r w:rsidR="00246E0F">
        <w:t>todo o dia</w:t>
      </w:r>
      <w:r w:rsidR="00DA6A1F">
        <w:t xml:space="preserve">, tendo início às </w:t>
      </w:r>
      <w:r w:rsidR="00805361">
        <w:t>09:00h</w:t>
      </w:r>
      <w:r w:rsidR="00DA6A1F">
        <w:t xml:space="preserve">, prolongando-se até às </w:t>
      </w:r>
      <w:r w:rsidR="00805361">
        <w:t>17:00h</w:t>
      </w:r>
      <w:r w:rsidR="0070196D">
        <w:t xml:space="preserve">. </w:t>
      </w:r>
    </w:p>
    <w:p w:rsidR="0009775C" w:rsidRDefault="0070196D" w:rsidP="008E36C0">
      <w:pPr>
        <w:jc w:val="both"/>
      </w:pPr>
      <w:r>
        <w:t>Para finalizar seguirá a</w:t>
      </w:r>
      <w:r w:rsidR="00CB34EF">
        <w:t xml:space="preserve"> entrega</w:t>
      </w:r>
      <w:r w:rsidR="00DA6A1F">
        <w:t xml:space="preserve"> de prémios</w:t>
      </w:r>
      <w:r w:rsidR="007F65D5">
        <w:t xml:space="preserve"> às primeiras três equipas classificadas</w:t>
      </w:r>
      <w:r w:rsidR="00DA6A1F">
        <w:t>.</w:t>
      </w:r>
      <w:r w:rsidR="007F65D5">
        <w:t xml:space="preserve"> Todos os participantes receberão um certificado.</w:t>
      </w:r>
    </w:p>
    <w:p w:rsidR="0009775C" w:rsidRPr="00CB34EF" w:rsidRDefault="00CB34EF" w:rsidP="008E36C0">
      <w:pPr>
        <w:jc w:val="both"/>
        <w:rPr>
          <w:b/>
        </w:rPr>
      </w:pPr>
      <w:r w:rsidRPr="00CB34EF">
        <w:rPr>
          <w:b/>
        </w:rPr>
        <w:t>II – Participação</w:t>
      </w:r>
    </w:p>
    <w:p w:rsidR="0009775C" w:rsidRDefault="0009775C" w:rsidP="008E36C0">
      <w:pPr>
        <w:jc w:val="both"/>
      </w:pPr>
      <w:r>
        <w:t>a) Cada equipa será constituí</w:t>
      </w:r>
      <w:r w:rsidR="00DF14D9">
        <w:t>da por 5 (cinco)</w:t>
      </w:r>
      <w:r w:rsidR="00CB34EF">
        <w:t xml:space="preserve"> elementos</w:t>
      </w:r>
      <w:r w:rsidR="00DF14D9">
        <w:t>, podendo também ter 7 (sete)</w:t>
      </w:r>
      <w:r w:rsidR="00DA6A1F">
        <w:t xml:space="preserve"> suplentes</w:t>
      </w:r>
      <w:r w:rsidR="00CB34EF">
        <w:t>;</w:t>
      </w:r>
    </w:p>
    <w:p w:rsidR="0009775C" w:rsidRDefault="0009775C" w:rsidP="008E36C0">
      <w:pPr>
        <w:jc w:val="both"/>
      </w:pPr>
      <w:r>
        <w:t>b) Durante o decorrer do torneio não hav</w:t>
      </w:r>
      <w:r w:rsidR="00CB34EF">
        <w:t>erá inscrições de novos alunos;</w:t>
      </w:r>
    </w:p>
    <w:p w:rsidR="0009775C" w:rsidRDefault="0009775C" w:rsidP="008E36C0">
      <w:pPr>
        <w:jc w:val="both"/>
      </w:pPr>
      <w:r>
        <w:t>c) Cada equipa terá de nomear, obrigato</w:t>
      </w:r>
      <w:r w:rsidR="00CB34EF">
        <w:t>riamente, um capitão de equipa;</w:t>
      </w:r>
    </w:p>
    <w:p w:rsidR="00CB34EF" w:rsidRDefault="00CB34EF" w:rsidP="008E36C0">
      <w:pPr>
        <w:jc w:val="both"/>
      </w:pPr>
      <w:r>
        <w:t>d) É</w:t>
      </w:r>
      <w:r w:rsidR="00246E0F">
        <w:t xml:space="preserve"> obrigatório a equipa ser mista;</w:t>
      </w:r>
    </w:p>
    <w:p w:rsidR="007940BB" w:rsidRDefault="007940BB" w:rsidP="008E36C0">
      <w:pPr>
        <w:jc w:val="both"/>
      </w:pPr>
      <w:r>
        <w:t>e) As equipas podem ser constituídas por alunos de várias turmas</w:t>
      </w:r>
      <w:r w:rsidR="00246E0F">
        <w:t xml:space="preserve"> e de outras escolas.</w:t>
      </w:r>
    </w:p>
    <w:p w:rsidR="00DF14D9" w:rsidRDefault="00DF14D9" w:rsidP="008E36C0">
      <w:pPr>
        <w:jc w:val="both"/>
      </w:pPr>
      <w:r>
        <w:t>f) O número máximo de equipas é de 6 (seis).</w:t>
      </w:r>
    </w:p>
    <w:p w:rsidR="0009775C" w:rsidRPr="00CB34EF" w:rsidRDefault="0009775C" w:rsidP="008E36C0">
      <w:pPr>
        <w:jc w:val="both"/>
        <w:rPr>
          <w:b/>
        </w:rPr>
      </w:pPr>
      <w:r w:rsidRPr="00CB34EF">
        <w:rPr>
          <w:b/>
        </w:rPr>
        <w:t>III – Duração dos jogos</w:t>
      </w:r>
    </w:p>
    <w:p w:rsidR="0009775C" w:rsidRDefault="00CB34EF" w:rsidP="008E36C0">
      <w:pPr>
        <w:jc w:val="both"/>
      </w:pPr>
      <w:r>
        <w:t>a</w:t>
      </w:r>
      <w:r w:rsidR="001D0824">
        <w:t>)</w:t>
      </w:r>
      <w:r w:rsidR="000D14B4">
        <w:t xml:space="preserve"> Cada jogo terá a duração de 20 minutos (10 minutos cada parte)</w:t>
      </w:r>
      <w:r w:rsidR="0009775C">
        <w:t>;</w:t>
      </w:r>
    </w:p>
    <w:p w:rsidR="0009775C" w:rsidRDefault="0009775C" w:rsidP="008E36C0">
      <w:pPr>
        <w:jc w:val="both"/>
      </w:pPr>
      <w:r>
        <w:t>b) O tempo de jogo é “Tempo Corrido”, só parando o cronómetro em situações anómalas</w:t>
      </w:r>
    </w:p>
    <w:p w:rsidR="0009775C" w:rsidRDefault="0009775C" w:rsidP="008E36C0">
      <w:pPr>
        <w:jc w:val="both"/>
      </w:pPr>
      <w:r>
        <w:t>(acid</w:t>
      </w:r>
      <w:r w:rsidR="001D0824">
        <w:t>ente, lesão</w:t>
      </w:r>
      <w:r>
        <w:t xml:space="preserve">, </w:t>
      </w:r>
      <w:r w:rsidR="00030A0B">
        <w:t>etc.</w:t>
      </w:r>
      <w:r>
        <w:t>);</w:t>
      </w:r>
    </w:p>
    <w:p w:rsidR="0009775C" w:rsidRDefault="0009775C" w:rsidP="008E36C0">
      <w:pPr>
        <w:jc w:val="both"/>
      </w:pPr>
      <w:r>
        <w:t>c) O intervalo</w:t>
      </w:r>
      <w:r w:rsidR="00CB34EF">
        <w:t xml:space="preserve"> entre jogos será de 2 minutos.</w:t>
      </w:r>
    </w:p>
    <w:p w:rsidR="0009775C" w:rsidRPr="00CB34EF" w:rsidRDefault="00CB34EF" w:rsidP="008E36C0">
      <w:pPr>
        <w:jc w:val="both"/>
        <w:rPr>
          <w:b/>
        </w:rPr>
      </w:pPr>
      <w:r w:rsidRPr="00CB34EF">
        <w:rPr>
          <w:b/>
        </w:rPr>
        <w:t>IV – Sistema de competição</w:t>
      </w:r>
    </w:p>
    <w:p w:rsidR="00CB34EF" w:rsidRDefault="00DF14D9" w:rsidP="008E36C0">
      <w:pPr>
        <w:jc w:val="both"/>
      </w:pPr>
      <w:r>
        <w:t>“</w:t>
      </w:r>
      <w:r w:rsidR="008C5247">
        <w:t>Inicialmente haverá uma fase de grupos, os terceiros classificados de cada grupo disputam o quinto e sexto lugar enquanto os primeiros e segundos lugares terão acesso á fase final. A fase final consiste numa disputa entre as quatro melhores equipas do torneio, passando apenas duas à final, disputando-se também o terceiro e quarto lugar.</w:t>
      </w:r>
      <w:r>
        <w:t>” *a alterar…</w:t>
      </w:r>
      <w:r w:rsidR="008C5247">
        <w:t xml:space="preserve"> </w:t>
      </w:r>
    </w:p>
    <w:p w:rsidR="0009775C" w:rsidRPr="00CB34EF" w:rsidRDefault="0009775C" w:rsidP="008E36C0">
      <w:pPr>
        <w:jc w:val="both"/>
        <w:rPr>
          <w:b/>
        </w:rPr>
      </w:pPr>
      <w:r w:rsidRPr="00CB34EF">
        <w:rPr>
          <w:b/>
        </w:rPr>
        <w:t>V – Classificação</w:t>
      </w:r>
    </w:p>
    <w:p w:rsidR="0009775C" w:rsidRDefault="0009775C" w:rsidP="008E36C0">
      <w:pPr>
        <w:jc w:val="both"/>
      </w:pPr>
      <w:r>
        <w:t>a) A classificação das várias equipas é ordenada pela</w:t>
      </w:r>
      <w:r w:rsidR="00CB34EF">
        <w:t xml:space="preserve"> soma das pontuações atribuídas </w:t>
      </w:r>
      <w:r>
        <w:t>aos resultados dos jogos realizados, sendo:</w:t>
      </w:r>
    </w:p>
    <w:p w:rsidR="0009775C" w:rsidRDefault="0009775C" w:rsidP="008E36C0">
      <w:pPr>
        <w:jc w:val="both"/>
      </w:pPr>
      <w:r>
        <w:lastRenderedPageBreak/>
        <w:t>Vit</w:t>
      </w:r>
      <w:r w:rsidR="00DF14D9">
        <w:t>ória = 2</w:t>
      </w:r>
      <w:r>
        <w:t xml:space="preserve"> pontos;</w:t>
      </w:r>
    </w:p>
    <w:p w:rsidR="0009775C" w:rsidRDefault="007940BB" w:rsidP="008E36C0">
      <w:pPr>
        <w:jc w:val="both"/>
      </w:pPr>
      <w:r>
        <w:t>Derrota = 1</w:t>
      </w:r>
      <w:r w:rsidR="0009775C">
        <w:t xml:space="preserve"> ponto;</w:t>
      </w:r>
    </w:p>
    <w:p w:rsidR="0009775C" w:rsidRDefault="007940BB" w:rsidP="008E36C0">
      <w:pPr>
        <w:jc w:val="both"/>
      </w:pPr>
      <w:r>
        <w:t>Em caso de empate um membro de cada equipa realizam</w:t>
      </w:r>
      <w:r w:rsidR="00DF14D9">
        <w:t xml:space="preserve"> o sistema de</w:t>
      </w:r>
      <w:r>
        <w:t xml:space="preserve"> lançamentos livre</w:t>
      </w:r>
      <w:r w:rsidR="00DF14D9">
        <w:t>s por morte súbita.</w:t>
      </w:r>
      <w:r>
        <w:t xml:space="preserve"> Lançam alternadamente até que um falhe e o outro marque.</w:t>
      </w:r>
    </w:p>
    <w:p w:rsidR="0009775C" w:rsidRDefault="0009775C" w:rsidP="008E36C0">
      <w:pPr>
        <w:jc w:val="both"/>
      </w:pPr>
      <w:r>
        <w:t xml:space="preserve">b) Considera-se falta de comparência quando a equipa </w:t>
      </w:r>
      <w:r w:rsidR="00CB34EF">
        <w:t xml:space="preserve">não se apresentar no recinto de </w:t>
      </w:r>
      <w:r>
        <w:t>jogo nos 3 minutos seguintes ao horário estabelecido</w:t>
      </w:r>
      <w:r w:rsidR="00CB34EF">
        <w:t xml:space="preserve"> como </w:t>
      </w:r>
      <w:r w:rsidR="00030A0B">
        <w:t>início</w:t>
      </w:r>
      <w:r w:rsidR="00CB34EF">
        <w:t xml:space="preserve"> do jogo ou no caso </w:t>
      </w:r>
      <w:r>
        <w:t>de se apresentar com um nú</w:t>
      </w:r>
      <w:r w:rsidR="00DF14D9">
        <w:t>mero de elementos inferior a 5</w:t>
      </w:r>
      <w:r w:rsidR="00CB34EF">
        <w:t>.</w:t>
      </w:r>
    </w:p>
    <w:p w:rsidR="0009775C" w:rsidRPr="00CB34EF" w:rsidRDefault="00CB34EF" w:rsidP="008E36C0">
      <w:pPr>
        <w:jc w:val="both"/>
        <w:rPr>
          <w:b/>
        </w:rPr>
      </w:pPr>
      <w:r>
        <w:rPr>
          <w:b/>
        </w:rPr>
        <w:t>VI – Recinto de jogo</w:t>
      </w:r>
    </w:p>
    <w:p w:rsidR="0009775C" w:rsidRDefault="0009775C" w:rsidP="008E36C0">
      <w:pPr>
        <w:jc w:val="both"/>
      </w:pPr>
      <w:r>
        <w:t xml:space="preserve">Todos os jogos serão realizados na Escola </w:t>
      </w:r>
      <w:r w:rsidR="00CB34EF">
        <w:t xml:space="preserve">Secundária André de Gouveia no interior do ginásio em </w:t>
      </w:r>
      <w:r w:rsidR="00DF14D9">
        <w:t>2 (duas)</w:t>
      </w:r>
      <w:r w:rsidR="000D14B4">
        <w:t xml:space="preserve"> tabelas de basquetebol, num campo com as medidas de 28 metros de comprimento e 15 de largura.</w:t>
      </w:r>
    </w:p>
    <w:p w:rsidR="0009775C" w:rsidRPr="00CB34EF" w:rsidRDefault="00CB34EF" w:rsidP="008E36C0">
      <w:pPr>
        <w:jc w:val="both"/>
        <w:rPr>
          <w:b/>
        </w:rPr>
      </w:pPr>
      <w:r>
        <w:rPr>
          <w:b/>
        </w:rPr>
        <w:t>VII – Regras do jogo</w:t>
      </w:r>
    </w:p>
    <w:p w:rsidR="0009775C" w:rsidRDefault="0009775C" w:rsidP="008E36C0">
      <w:pPr>
        <w:jc w:val="both"/>
      </w:pPr>
      <w:r>
        <w:t>As regras do jogo são as da Feder</w:t>
      </w:r>
      <w:r w:rsidR="00DF14D9">
        <w:t>ação Portuguesa de Basquetebol</w:t>
      </w:r>
      <w:r>
        <w:t>, pelo que são def</w:t>
      </w:r>
      <w:r w:rsidR="00CB34EF">
        <w:t>inidas as seguintes alterações:</w:t>
      </w:r>
    </w:p>
    <w:p w:rsidR="0009775C" w:rsidRDefault="0009775C" w:rsidP="00246E0F">
      <w:pPr>
        <w:pStyle w:val="ListParagraph"/>
        <w:numPr>
          <w:ilvl w:val="0"/>
          <w:numId w:val="1"/>
        </w:numPr>
        <w:jc w:val="both"/>
      </w:pPr>
      <w:r>
        <w:t xml:space="preserve">O jogo tem </w:t>
      </w:r>
      <w:r w:rsidR="000D14B4">
        <w:t>início</w:t>
      </w:r>
      <w:r w:rsidR="00DF14D9">
        <w:t xml:space="preserve"> com “bola ao ar” </w:t>
      </w:r>
      <w:r w:rsidR="00CB34EF">
        <w:t xml:space="preserve">no </w:t>
      </w:r>
      <w:r>
        <w:t xml:space="preserve">círculo </w:t>
      </w:r>
      <w:r w:rsidR="00CB34EF">
        <w:t>d</w:t>
      </w:r>
      <w:r w:rsidR="00DF14D9">
        <w:t>o meio</w:t>
      </w:r>
      <w:r w:rsidR="00CB34EF">
        <w:t xml:space="preserve"> campo;</w:t>
      </w:r>
    </w:p>
    <w:p w:rsidR="0009775C" w:rsidRDefault="0009775C" w:rsidP="00246E0F">
      <w:pPr>
        <w:pStyle w:val="ListParagraph"/>
        <w:numPr>
          <w:ilvl w:val="0"/>
          <w:numId w:val="1"/>
        </w:numPr>
        <w:jc w:val="both"/>
      </w:pPr>
      <w:r>
        <w:t>A equipa que defende, quando sofre um cesto</w:t>
      </w:r>
      <w:r w:rsidR="000D14B4">
        <w:t>, repõe a bola pela linha final, não podendo pisar essa mesma linha sendo considerado violação se o fizer.</w:t>
      </w:r>
    </w:p>
    <w:p w:rsidR="0009775C" w:rsidRDefault="0009775C" w:rsidP="00246E0F">
      <w:pPr>
        <w:pStyle w:val="ListParagraph"/>
        <w:numPr>
          <w:ilvl w:val="0"/>
          <w:numId w:val="1"/>
        </w:numPr>
        <w:jc w:val="both"/>
      </w:pPr>
      <w:r>
        <w:t>Quando existe linha de 3 pontos, os cestos marca</w:t>
      </w:r>
      <w:r w:rsidR="00CB34EF">
        <w:t>dos atrás dessa linha devem ser considerados de três pontos;</w:t>
      </w:r>
    </w:p>
    <w:p w:rsidR="0009775C" w:rsidRDefault="0009775C" w:rsidP="00246E0F">
      <w:pPr>
        <w:pStyle w:val="ListParagraph"/>
        <w:numPr>
          <w:ilvl w:val="0"/>
          <w:numId w:val="1"/>
        </w:numPr>
        <w:jc w:val="both"/>
      </w:pPr>
      <w:r>
        <w:t>As reposições de bola, por faltas ou violações, são f</w:t>
      </w:r>
      <w:r w:rsidR="00CB34EF">
        <w:t>eitas na linha que as regras de basquetebol determinam;</w:t>
      </w:r>
    </w:p>
    <w:p w:rsidR="0009775C" w:rsidRDefault="0009775C" w:rsidP="00246E0F">
      <w:pPr>
        <w:pStyle w:val="ListParagraph"/>
        <w:numPr>
          <w:ilvl w:val="0"/>
          <w:numId w:val="1"/>
        </w:numPr>
        <w:jc w:val="both"/>
      </w:pPr>
      <w:r>
        <w:t>Apó</w:t>
      </w:r>
      <w:r w:rsidR="00DF14D9">
        <w:t>s a 4</w:t>
      </w:r>
      <w:r w:rsidR="001D0824">
        <w:t>ª falta da equipa</w:t>
      </w:r>
      <w:r w:rsidR="00DF14D9">
        <w:t>, ou seja</w:t>
      </w:r>
      <w:r w:rsidR="001D0824">
        <w:t>,</w:t>
      </w:r>
      <w:r w:rsidR="00DF14D9">
        <w:t xml:space="preserve"> a 5ª e próximas</w:t>
      </w:r>
      <w:r w:rsidR="001D0824">
        <w:t xml:space="preserve"> a</w:t>
      </w:r>
      <w:r w:rsidR="00DF14D9">
        <w:t xml:space="preserve"> equipa adversária b</w:t>
      </w:r>
      <w:r w:rsidR="001D0824">
        <w:t>eneficia</w:t>
      </w:r>
      <w:r>
        <w:t xml:space="preserve"> de </w:t>
      </w:r>
      <w:r w:rsidR="00DF14D9">
        <w:t>2 (dois)</w:t>
      </w:r>
      <w:r>
        <w:t xml:space="preserve"> lance</w:t>
      </w:r>
      <w:r w:rsidR="00DF14D9">
        <w:t>s</w:t>
      </w:r>
      <w:r>
        <w:t>-liv</w:t>
      </w:r>
      <w:r w:rsidR="00CB34EF">
        <w:t>re</w:t>
      </w:r>
      <w:r w:rsidR="00DF14D9">
        <w:t>s</w:t>
      </w:r>
      <w:r w:rsidR="00CB34EF">
        <w:t xml:space="preserve">. As faltas técnicas dão </w:t>
      </w:r>
      <w:r w:rsidR="00DF14D9">
        <w:t>direito a 1 (um)</w:t>
      </w:r>
      <w:r>
        <w:t xml:space="preserve"> lances-livre e posse de bol</w:t>
      </w:r>
      <w:r w:rsidR="00CB34EF">
        <w:t>a por parte da equ</w:t>
      </w:r>
      <w:r w:rsidR="000D14B4">
        <w:t>ipa adversária</w:t>
      </w:r>
      <w:r w:rsidR="00CB34EF">
        <w:t>;</w:t>
      </w:r>
    </w:p>
    <w:p w:rsidR="0009775C" w:rsidRDefault="0009775C" w:rsidP="00246E0F">
      <w:pPr>
        <w:pStyle w:val="ListParagraph"/>
        <w:numPr>
          <w:ilvl w:val="0"/>
          <w:numId w:val="1"/>
        </w:numPr>
        <w:jc w:val="both"/>
      </w:pPr>
      <w:r>
        <w:t xml:space="preserve">Um jogador que atinja </w:t>
      </w:r>
      <w:r w:rsidR="00CB34EF">
        <w:t>5 faltas será excluído do jogo;</w:t>
      </w:r>
    </w:p>
    <w:p w:rsidR="0009775C" w:rsidRDefault="0009775C" w:rsidP="00246E0F">
      <w:pPr>
        <w:pStyle w:val="ListParagraph"/>
        <w:numPr>
          <w:ilvl w:val="0"/>
          <w:numId w:val="1"/>
        </w:numPr>
        <w:jc w:val="both"/>
      </w:pPr>
      <w:r>
        <w:t>O jogo termina imediatamente se, por motivo de falta</w:t>
      </w:r>
      <w:r w:rsidR="00805361">
        <w:t>s</w:t>
      </w:r>
      <w:r w:rsidR="00CB34EF">
        <w:t xml:space="preserve"> ou expulsão, uma equipa ficar reduzida a um jogador;</w:t>
      </w:r>
    </w:p>
    <w:p w:rsidR="00246E0F" w:rsidRDefault="0009775C" w:rsidP="00246E0F">
      <w:pPr>
        <w:pStyle w:val="ListParagraph"/>
        <w:numPr>
          <w:ilvl w:val="0"/>
          <w:numId w:val="1"/>
        </w:numPr>
        <w:jc w:val="both"/>
      </w:pPr>
      <w:r>
        <w:t>Os árbitros serão indicad</w:t>
      </w:r>
      <w:r w:rsidR="00CB34EF">
        <w:t>os pela organização do torneio;</w:t>
      </w:r>
    </w:p>
    <w:p w:rsidR="0009775C" w:rsidRPr="00CB34EF" w:rsidRDefault="00CB34EF" w:rsidP="008E36C0">
      <w:pPr>
        <w:jc w:val="both"/>
        <w:rPr>
          <w:b/>
        </w:rPr>
      </w:pPr>
      <w:r>
        <w:rPr>
          <w:b/>
        </w:rPr>
        <w:t>VIII – Considerações finais</w:t>
      </w:r>
    </w:p>
    <w:p w:rsidR="00CB34EF" w:rsidRDefault="0009775C" w:rsidP="008E36C0">
      <w:pPr>
        <w:jc w:val="both"/>
      </w:pPr>
      <w:r>
        <w:t>O torneio deverá decorrer no mais saudável espírito despor</w:t>
      </w:r>
      <w:r w:rsidR="00CB34EF">
        <w:t xml:space="preserve">tivo, de convívio e de respeito </w:t>
      </w:r>
      <w:r>
        <w:t>mútu</w:t>
      </w:r>
      <w:r w:rsidR="00CB34EF">
        <w:t>o entre todos os intervenientes.</w:t>
      </w:r>
    </w:p>
    <w:p w:rsidR="007940BB" w:rsidRDefault="0009775C" w:rsidP="007940BB">
      <w:pPr>
        <w:jc w:val="both"/>
      </w:pPr>
      <w:r>
        <w:t>Os casos omissos no presente regulamento são analisados e</w:t>
      </w:r>
      <w:r w:rsidR="00CB34EF">
        <w:t xml:space="preserve"> resolvidos pela organização do </w:t>
      </w:r>
      <w:r>
        <w:t>torneio.</w:t>
      </w:r>
    </w:p>
    <w:p w:rsidR="0071028D" w:rsidRDefault="0071028D" w:rsidP="007940BB">
      <w:pPr>
        <w:jc w:val="both"/>
      </w:pPr>
    </w:p>
    <w:p w:rsidR="00D93A31" w:rsidRDefault="00894804" w:rsidP="00894804">
      <w:pPr>
        <w:jc w:val="right"/>
      </w:pPr>
      <w:r>
        <w:t>A organização:</w:t>
      </w:r>
      <w:bookmarkStart w:id="0" w:name="_GoBack"/>
      <w:bookmarkEnd w:id="0"/>
    </w:p>
    <w:p w:rsidR="00894804" w:rsidRPr="0009775C" w:rsidRDefault="00894804" w:rsidP="00894804">
      <w:pPr>
        <w:jc w:val="right"/>
      </w:pPr>
      <w:r>
        <w:t>3º PTAGD1 e 3º PTAGD2</w:t>
      </w:r>
    </w:p>
    <w:sectPr w:rsidR="00894804" w:rsidRPr="0009775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6647"/>
    <w:multiLevelType w:val="hybridMultilevel"/>
    <w:tmpl w:val="1C7E552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75C"/>
    <w:rsid w:val="00030A0B"/>
    <w:rsid w:val="0009775C"/>
    <w:rsid w:val="000D14B4"/>
    <w:rsid w:val="001D0824"/>
    <w:rsid w:val="00246E0F"/>
    <w:rsid w:val="003D207C"/>
    <w:rsid w:val="0070196D"/>
    <w:rsid w:val="0071028D"/>
    <w:rsid w:val="007940BB"/>
    <w:rsid w:val="007B601F"/>
    <w:rsid w:val="007B6B8D"/>
    <w:rsid w:val="007F65D5"/>
    <w:rsid w:val="00805361"/>
    <w:rsid w:val="00894804"/>
    <w:rsid w:val="008A2161"/>
    <w:rsid w:val="008B4978"/>
    <w:rsid w:val="008C5247"/>
    <w:rsid w:val="008E36C0"/>
    <w:rsid w:val="00B44E45"/>
    <w:rsid w:val="00B90447"/>
    <w:rsid w:val="00CB34EF"/>
    <w:rsid w:val="00D93A31"/>
    <w:rsid w:val="00DA6A1F"/>
    <w:rsid w:val="00DB7086"/>
    <w:rsid w:val="00DF14D9"/>
    <w:rsid w:val="00DF2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3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A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6E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3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A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6E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3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2F719-6580-469C-A01A-CA819E0A4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11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AG</dc:creator>
  <cp:lastModifiedBy>Cristina Gomes</cp:lastModifiedBy>
  <cp:revision>2</cp:revision>
  <dcterms:created xsi:type="dcterms:W3CDTF">2015-02-25T15:24:00Z</dcterms:created>
  <dcterms:modified xsi:type="dcterms:W3CDTF">2015-02-25T15:24:00Z</dcterms:modified>
</cp:coreProperties>
</file>